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BC43BE">
        <w:rPr>
          <w:rFonts w:ascii="Times New Roman" w:hAnsi="Times New Roman"/>
          <w:sz w:val="28"/>
          <w:szCs w:val="28"/>
        </w:rPr>
        <w:t>63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43BE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BC43BE">
        <w:rPr>
          <w:rFonts w:ascii="Times New Roman" w:hAnsi="Times New Roman"/>
          <w:color w:val="000000"/>
          <w:sz w:val="28"/>
          <w:szCs w:val="28"/>
        </w:rPr>
        <w:t xml:space="preserve"> Химик, </w:t>
      </w:r>
      <w:proofErr w:type="spellStart"/>
      <w:r w:rsidR="00BC43BE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BC43BE">
        <w:rPr>
          <w:rFonts w:ascii="Times New Roman" w:hAnsi="Times New Roman"/>
          <w:color w:val="000000"/>
          <w:sz w:val="28"/>
          <w:szCs w:val="28"/>
        </w:rPr>
        <w:t>. 955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53181" w:rsidRPr="003969A7" w:rsidRDefault="00053181" w:rsidP="000531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3181" w:rsidRDefault="00053181" w:rsidP="000531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53181" w:rsidRPr="00FD0FF3" w:rsidRDefault="00053181" w:rsidP="00053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53181" w:rsidRDefault="00053181" w:rsidP="00053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53181" w:rsidRDefault="00053181" w:rsidP="00053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53181" w:rsidRDefault="00053181" w:rsidP="00053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53181" w:rsidRDefault="00053181" w:rsidP="00053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53181" w:rsidRPr="002A6169" w:rsidRDefault="00053181" w:rsidP="000531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053181" w:rsidRDefault="00053181" w:rsidP="00053181">
      <w:pPr>
        <w:jc w:val="both"/>
        <w:rPr>
          <w:rFonts w:ascii="Times New Roman" w:hAnsi="Times New Roman"/>
          <w:sz w:val="28"/>
          <w:szCs w:val="28"/>
        </w:rPr>
      </w:pP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18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0350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20449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3CF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E5E2-4638-4009-B9EB-31E35096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5-11T07:11:00Z</cp:lastPrinted>
  <dcterms:created xsi:type="dcterms:W3CDTF">2023-03-30T03:19:00Z</dcterms:created>
  <dcterms:modified xsi:type="dcterms:W3CDTF">2023-05-11T09:57:00Z</dcterms:modified>
</cp:coreProperties>
</file>